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3075D0" w:rsidR="00877644" w:rsidRPr="00840385" w:rsidRDefault="009E63A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0385">
        <w:rPr>
          <w:rFonts w:asciiTheme="minorHAnsi" w:hAnsiTheme="minorHAnsi"/>
          <w:sz w:val="22"/>
          <w:szCs w:val="22"/>
        </w:rPr>
        <w:t xml:space="preserve">This </w:t>
      </w:r>
      <w:r w:rsidR="00612A0F" w:rsidRPr="00840385">
        <w:rPr>
          <w:rFonts w:asciiTheme="minorHAnsi" w:hAnsiTheme="minorHAnsi"/>
          <w:sz w:val="22"/>
          <w:szCs w:val="22"/>
        </w:rPr>
        <w:t>information can be foun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F745CE" w14:textId="04CBC223" w:rsidR="00612A0F" w:rsidRPr="00840385" w:rsidRDefault="00612A0F" w:rsidP="00612A0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0385">
        <w:rPr>
          <w:rFonts w:asciiTheme="minorHAnsi" w:hAnsiTheme="minorHAnsi"/>
          <w:sz w:val="22"/>
          <w:szCs w:val="22"/>
        </w:rPr>
        <w:t>Each experiment was successfully reproduced at least three times. No data were excluded from the analyses. The information can be found in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3F760B7" w14:textId="77777777" w:rsidR="00612A0F" w:rsidRPr="00840385" w:rsidRDefault="00612A0F" w:rsidP="00612A0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0385">
        <w:rPr>
          <w:rFonts w:asciiTheme="minorHAnsi" w:hAnsiTheme="minorHAnsi"/>
          <w:sz w:val="22"/>
          <w:szCs w:val="22"/>
        </w:rPr>
        <w:t>This information can be foun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56AAF7" w:rsidR="00BC3CCE" w:rsidRPr="00840385" w:rsidRDefault="004612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0385">
        <w:rPr>
          <w:rFonts w:asciiTheme="minorHAnsi" w:hAnsiTheme="minorHAnsi"/>
          <w:sz w:val="22"/>
          <w:szCs w:val="22"/>
        </w:rPr>
        <w:t>No group allocation was perform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6ED385" w:rsidR="00BC3CCE" w:rsidRPr="00505C51" w:rsidRDefault="0084038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40385">
        <w:rPr>
          <w:rFonts w:asciiTheme="minorHAnsi" w:hAnsiTheme="minorHAnsi"/>
          <w:sz w:val="22"/>
          <w:szCs w:val="22"/>
        </w:rPr>
        <w:t xml:space="preserve">A source data file is included with </w:t>
      </w:r>
      <w:bookmarkStart w:id="0" w:name="_GoBack"/>
      <w:bookmarkEnd w:id="0"/>
      <w:r w:rsidRPr="00840385">
        <w:rPr>
          <w:rFonts w:asciiTheme="minorHAnsi" w:hAnsiTheme="minorHAnsi"/>
          <w:sz w:val="22"/>
          <w:szCs w:val="22"/>
        </w:rPr>
        <w:t>the numerical data for graphs in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9DC4" w14:textId="77777777" w:rsidR="002F4B8A" w:rsidRDefault="002F4B8A" w:rsidP="004215FE">
      <w:r>
        <w:separator/>
      </w:r>
    </w:p>
  </w:endnote>
  <w:endnote w:type="continuationSeparator" w:id="0">
    <w:p w14:paraId="6B7995C7" w14:textId="77777777" w:rsidR="002F4B8A" w:rsidRDefault="002F4B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1F73" w14:textId="77777777" w:rsidR="002F4B8A" w:rsidRDefault="002F4B8A" w:rsidP="004215FE">
      <w:r>
        <w:separator/>
      </w:r>
    </w:p>
  </w:footnote>
  <w:footnote w:type="continuationSeparator" w:id="0">
    <w:p w14:paraId="0F0CFCC4" w14:textId="77777777" w:rsidR="002F4B8A" w:rsidRDefault="002F4B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4B8A"/>
    <w:rsid w:val="00307F5D"/>
    <w:rsid w:val="003248ED"/>
    <w:rsid w:val="00370080"/>
    <w:rsid w:val="003F19A6"/>
    <w:rsid w:val="00402ADD"/>
    <w:rsid w:val="00406FF4"/>
    <w:rsid w:val="0041682E"/>
    <w:rsid w:val="00416A74"/>
    <w:rsid w:val="004215FE"/>
    <w:rsid w:val="004242DB"/>
    <w:rsid w:val="00426FD0"/>
    <w:rsid w:val="00441726"/>
    <w:rsid w:val="004505C5"/>
    <w:rsid w:val="00451B01"/>
    <w:rsid w:val="00455849"/>
    <w:rsid w:val="0046129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A0F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038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1E17"/>
    <w:rsid w:val="009D0D28"/>
    <w:rsid w:val="009E63A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E4FCFE-D9BD-4D63-9E6A-D1F62354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4DCA2-7C43-4FF2-8837-0BD72592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 Chun-Yang</cp:lastModifiedBy>
  <cp:revision>29</cp:revision>
  <dcterms:created xsi:type="dcterms:W3CDTF">2017-06-13T14:43:00Z</dcterms:created>
  <dcterms:modified xsi:type="dcterms:W3CDTF">2020-10-26T01:34:00Z</dcterms:modified>
</cp:coreProperties>
</file>